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3114"/>
        <w:gridCol w:w="2037"/>
        <w:gridCol w:w="6610"/>
        <w:gridCol w:w="1984"/>
        <w:gridCol w:w="1644"/>
      </w:tblGrid>
      <w:tr w:rsidR="00C0441F" w:rsidRPr="00035516" w:rsidTr="00035516">
        <w:trPr>
          <w:trHeight w:val="260"/>
        </w:trPr>
        <w:tc>
          <w:tcPr>
            <w:tcW w:w="3114" w:type="dxa"/>
            <w:vMerge w:val="restart"/>
            <w:vAlign w:val="bottom"/>
          </w:tcPr>
          <w:p w:rsidR="00C0441F" w:rsidRPr="00035516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6510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41F" w:rsidRPr="00035516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035516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2037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6610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1644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035516" w:rsidTr="00035516">
        <w:tc>
          <w:tcPr>
            <w:tcW w:w="3114" w:type="dxa"/>
            <w:vMerge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7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6610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EEK NO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44" w:type="dxa"/>
          </w:tcPr>
          <w:p w:rsidR="00C0441F" w:rsidRPr="00035516" w:rsidRDefault="00113F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C0441F" w:rsidRPr="00035516" w:rsidTr="00035516">
        <w:trPr>
          <w:trHeight w:val="287"/>
        </w:trPr>
        <w:tc>
          <w:tcPr>
            <w:tcW w:w="3114" w:type="dxa"/>
            <w:vMerge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7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6610" w:type="dxa"/>
          </w:tcPr>
          <w:p w:rsidR="00C0441F" w:rsidRPr="00035516" w:rsidRDefault="00DD71D0" w:rsidP="0080130B">
            <w:pPr>
              <w:rPr>
                <w:rFonts w:ascii="Arial Narrow" w:hAnsi="Arial Narrow"/>
                <w:sz w:val="22"/>
                <w:szCs w:val="22"/>
              </w:rPr>
            </w:pPr>
            <w:r w:rsidRPr="00DD71D0">
              <w:rPr>
                <w:rFonts w:ascii="Arial Narrow" w:hAnsi="Arial Narrow"/>
                <w:sz w:val="22"/>
                <w:szCs w:val="22"/>
              </w:rPr>
              <w:t>Pag-alagasamganakikitasa Komunidad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1644" w:type="dxa"/>
          </w:tcPr>
          <w:p w:rsidR="00C0441F" w:rsidRPr="00035516" w:rsidRDefault="00035516" w:rsidP="00C75DFE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035516" w:rsidRDefault="00C56067">
      <w:pPr>
        <w:rPr>
          <w:rFonts w:ascii="Arial Narrow" w:hAnsi="Arial Narrow"/>
          <w:sz w:val="22"/>
          <w:szCs w:val="22"/>
        </w:rPr>
      </w:pP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29"/>
        <w:tblW w:w="15397" w:type="dxa"/>
        <w:tblLayout w:type="fixed"/>
        <w:tblLook w:val="04A0"/>
      </w:tblPr>
      <w:tblGrid>
        <w:gridCol w:w="1271"/>
        <w:gridCol w:w="6237"/>
        <w:gridCol w:w="1573"/>
        <w:gridCol w:w="1573"/>
        <w:gridCol w:w="1573"/>
        <w:gridCol w:w="1573"/>
        <w:gridCol w:w="1573"/>
        <w:gridCol w:w="24"/>
      </w:tblGrid>
      <w:tr w:rsidR="00035516" w:rsidRPr="00035516" w:rsidTr="00035516">
        <w:trPr>
          <w:gridAfter w:val="1"/>
          <w:wAfter w:w="24" w:type="dxa"/>
        </w:trPr>
        <w:tc>
          <w:tcPr>
            <w:tcW w:w="1271" w:type="dxa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03551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RRIVAL TIME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10 mins)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="002A5B82" w:rsidRPr="00035516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halagahan ng pagkakaroon ng masiglangpangangatawan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nyangkapaligiran at naiiugnayditoangangkopnapaggalaw ng katawan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sapatnalakasnamagagamitsaspagsalisamga pang-araw-arawnagawain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maayosnagalaw at koordinasyon ng mgabahagi ng katawan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035516" w:rsidRDefault="00301966" w:rsidP="00E4518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CC:</w:t>
            </w:r>
            <w:r w:rsidR="00E45186" w:rsidRPr="00035516">
              <w:rPr>
                <w:rFonts w:ascii="Arial Narrow" w:hAnsi="Arial Narrow"/>
                <w:b/>
                <w:sz w:val="22"/>
                <w:szCs w:val="22"/>
              </w:rPr>
              <w:t xml:space="preserve"> KPKPF-Ia-2, KPKGM-Ia-1</w:t>
            </w:r>
          </w:p>
          <w:p w:rsidR="00301966" w:rsidRPr="00035516" w:rsidRDefault="00E45186" w:rsidP="00E451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KPKGM-Ie-2, KPKGM-Ig-3 </w:t>
            </w:r>
            <w:r w:rsidR="00301966" w:rsidRPr="00035516">
              <w:rPr>
                <w:rFonts w:ascii="Arial Narrow" w:hAnsi="Arial Narrow"/>
                <w:b/>
                <w:sz w:val="22"/>
                <w:szCs w:val="22"/>
              </w:rPr>
              <w:t>LLKVPD-Ia-13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ETING TIME 1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10mins)</w:t>
            </w:r>
          </w:p>
        </w:tc>
        <w:tc>
          <w:tcPr>
            <w:tcW w:w="6237" w:type="dxa"/>
          </w:tcPr>
          <w:p w:rsidR="00301966" w:rsidRPr="00035516" w:rsidRDefault="00301966" w:rsidP="002659FD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A:</w:t>
            </w:r>
            <w:r w:rsidR="002659FD" w:rsidRPr="00035516">
              <w:rPr>
                <w:rFonts w:ascii="Arial Narrow" w:hAnsi="Arial Narrow"/>
                <w:b/>
                <w:sz w:val="22"/>
                <w:szCs w:val="22"/>
              </w:rPr>
              <w:t xml:space="preserve">(SE)PAGPAPAUNLAD SA KAKAYAHANG SOSYO-EMOSYUNAL 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nsahe: Angmgatao ay dapat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ingatanangmgailog, dagat, lawas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hindipagtatapon ng mgabasura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nong: Paanonatin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apangalagaanangmgaanyo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ubig?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Bakitkailanagangpanatilihing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inisangmgaanyongtubig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: Angmgatao ay dapat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ngalagaanangmgapunos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omunidad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nong: Paanonatin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pangalagaanangmgapunosa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atingkomonidad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: Angmgatao ay dapat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lagaanangmgahayops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omunidad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nong: Paanonatinpangalagaan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gmgahayopsa</w:t>
            </w: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atingkomunidad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: Dapatmagtanim ng mg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unoangmgataosakomunidad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nong: Sa tinginmo, kailangan p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ngmagtanim ng mgapuno?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Bakit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: Angmgataos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omunidad ay dapatpatigilina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pwasapagpuputol ng mgapuno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nong: Paanonatinmapi</w:t>
            </w: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igilan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gmgataosapagpuputil ng mg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uno? Anoangmangyayari ku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tuloytayongnamumutol ng mga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uno?</w:t>
            </w: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kakaroon ng pag-unawasa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onsepto ng pamilya, paaralan at komunidadbilangkasapinito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papamalas ng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pagmamalaki at kasiyahangmakapagkwento ng sarlingkaranasanbilangkabahagi ng pamilya, paaralan at komunidad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B371E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B371E6" w:rsidRPr="00035516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KMKPAra-00-1 to </w:t>
            </w:r>
            <w:r w:rsidR="00E45186" w:rsidRPr="00035516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F65BFF" w:rsidRPr="00035516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MKPKom-00-2 to 5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9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SE (PagpapaunladsaKakayahangSosyo-Emosyunal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KP (Kalusugangpisikal at pagpapaunlad ng kakayahang motor) 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oangmangyayari ku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tuloy pa rinangmgatao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apagtapon ng mgabasur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amgaanyongtubig? Fish it out</w:t>
            </w:r>
          </w:p>
          <w:p w:rsidR="00B93AB2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PKK-Ih-4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B93AB2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8450F3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8450F3" w:rsidRPr="00035516" w:rsidRDefault="008450F3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450F3" w:rsidRPr="00035516" w:rsidRDefault="008450F3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035516" w:rsidRDefault="00A658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AF37E9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AB0606" w:rsidRPr="00035516" w:rsidRDefault="00AB060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ure Walk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B93AB2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973666" w:rsidRPr="00035516" w:rsidRDefault="009736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26974" w:rsidRPr="00035516" w:rsidRDefault="0042697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26974" w:rsidRPr="00035516" w:rsidRDefault="0042697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oster: Caring for the Community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KAMP-00-1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Big Book: Caring for our Community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973666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KMP-00-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lant Helper Activity</w:t>
            </w:r>
          </w:p>
          <w:p w:rsidR="00973666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 to 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kakaroon ng pag-unawasa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kakayahangsumubokgamitinnangmaayosangkamayupanglumikha/lumimbag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hayag ng kaisipan at imahinasyonsamalikhain at malayangpamamaraan.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papamalas ng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gamitinangkamay at daliri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maipahayagangkaisipan, damdamin, saloobin at imahinasyobsapamamagitan ng malikhaingpagguhit/pagpinta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45186" w:rsidRPr="00035516" w:rsidRDefault="00E4518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AKPS-00-1-3</w:t>
            </w:r>
          </w:p>
          <w:p w:rsidR="00301966" w:rsidRPr="00035516" w:rsidRDefault="0030196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PKFM-00-1.5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PKFM-00-1.6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6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7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MKPara-00-2</w:t>
            </w:r>
          </w:p>
          <w:p w:rsidR="00E35C0C" w:rsidRPr="00035516" w:rsidRDefault="00E35C0C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LKPA-Ig-1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SE(PagpapaunladsaKakayahangSosyo-Emosyunal)</w:t>
            </w:r>
          </w:p>
        </w:tc>
        <w:tc>
          <w:tcPr>
            <w:tcW w:w="1573" w:type="dxa"/>
            <w:vMerge w:val="restart"/>
          </w:tcPr>
          <w:p w:rsidR="00E07EB2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Gawain: 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onganyongtubigangnakitamo</w:t>
            </w:r>
          </w:p>
          <w:p w:rsidR="00301966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?</w:t>
            </w:r>
          </w:p>
        </w:tc>
        <w:tc>
          <w:tcPr>
            <w:tcW w:w="1573" w:type="dxa"/>
            <w:vMerge w:val="restart"/>
          </w:tcPr>
          <w:p w:rsidR="0065508E" w:rsidRPr="00035516" w:rsidRDefault="0065508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Tula: The little Plant 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Imbitahananggruponasumamasapag-ikot para ibahagiangkanilang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ganakitahabangsila ay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glalakadsaloob ng paaralan para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apaghahanap ng mgahalaman o</w:t>
            </w:r>
          </w:p>
          <w:p w:rsidR="00301966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uno.</w:t>
            </w:r>
          </w:p>
        </w:tc>
        <w:tc>
          <w:tcPr>
            <w:tcW w:w="1573" w:type="dxa"/>
            <w:vMerge w:val="restart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Basahin at talakayinangtulang:</w:t>
            </w:r>
          </w:p>
          <w:p w:rsidR="00E35C0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he little Plant o What makes a garden grow, grow, grow…?</w:t>
            </w:r>
          </w:p>
        </w:tc>
        <w:tc>
          <w:tcPr>
            <w:tcW w:w="1573" w:type="dxa"/>
            <w:vMerge w:val="restart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Basahinangsulat galling saalkalde.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gpakita ng larawan kung paanopangalagaanangkominidad. Sabihin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ung paanomakakatulongang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nilangpamilyasapagpapanatili ng</w:t>
            </w:r>
          </w:p>
          <w:p w:rsidR="007478B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inis at tahimiknakomunidad.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wit: The Gardener Plants the Seeds</w:t>
            </w:r>
          </w:p>
          <w:p w:rsidR="0068046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Itsy Bitsy Spider (MaliitnaGagamba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kakaroon ng pag-unawasa:</w:t>
            </w:r>
          </w:p>
          <w:p w:rsidR="00301966" w:rsidRPr="00035516" w:rsidRDefault="00301966" w:rsidP="00F857B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ugali at damdamin</w:t>
            </w:r>
          </w:p>
          <w:p w:rsidR="004B4AF4" w:rsidRPr="00035516" w:rsidRDefault="004B4AF4" w:rsidP="00F857B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crease his/her conversation skills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2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papamalas ng:</w:t>
            </w:r>
          </w:p>
          <w:p w:rsidR="00301966" w:rsidRPr="00035516" w:rsidRDefault="00301966" w:rsidP="00F857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ngkontrolinangsarilingdamdamin at pag-uugali, gumawa ng desisyon at magtagumpaysakanyangmga</w:t>
            </w:r>
            <w:r w:rsidR="004B4AF4" w:rsidRPr="00035516">
              <w:rPr>
                <w:rFonts w:ascii="Arial Narrow" w:hAnsi="Arial Narrow"/>
                <w:b/>
                <w:sz w:val="22"/>
                <w:szCs w:val="22"/>
              </w:rPr>
              <w:t>gawain</w:t>
            </w:r>
          </w:p>
          <w:p w:rsidR="004B4AF4" w:rsidRPr="00035516" w:rsidRDefault="004B4AF4" w:rsidP="00F857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 sense</w:t>
            </w:r>
            <w:r w:rsidR="000E43DD" w:rsidRPr="0003551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LLKOL-00-5</w:t>
            </w:r>
          </w:p>
          <w:p w:rsidR="000E43DD" w:rsidRPr="00035516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LLKOL-1a-2</w:t>
            </w:r>
          </w:p>
          <w:p w:rsidR="000E43DD" w:rsidRPr="00035516" w:rsidRDefault="000E43D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PKK PangangalagasaSarilingKalusugan at Kaligtasan</w:t>
            </w:r>
          </w:p>
        </w:tc>
        <w:tc>
          <w:tcPr>
            <w:tcW w:w="7889" w:type="dxa"/>
            <w:gridSpan w:val="6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kakaroon ng pag-unawasa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kakayahangpangalagaanangsarilingkalusugan at kaligtasan</w:t>
            </w:r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papamalas 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pagsasagawa ng mgapangunahingkasanayanukolsapansarilingkalinisansa pang-araw-arawnapamumuhay at pangangalaga para sasarilingkaligtasan</w:t>
            </w:r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C4A" w:rsidRPr="00035516" w:rsidTr="00035516">
        <w:trPr>
          <w:trHeight w:val="65"/>
        </w:trPr>
        <w:tc>
          <w:tcPr>
            <w:tcW w:w="15397" w:type="dxa"/>
            <w:gridSpan w:val="8"/>
            <w:vAlign w:val="center"/>
          </w:tcPr>
          <w:p w:rsidR="00055C4A" w:rsidRPr="00035516" w:rsidRDefault="00055C4A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30196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wento: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>AngIsdana Gusting Lumipad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wento</w:t>
            </w:r>
            <w:r w:rsidR="00301966" w:rsidRPr="00035516">
              <w:rPr>
                <w:rFonts w:ascii="Arial Narrow" w:hAnsi="Arial Narrow"/>
                <w:sz w:val="22"/>
                <w:szCs w:val="22"/>
              </w:rPr>
              <w:t>: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>HalinangMamasyalsa Hardin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uwento: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>Ang Tigre saHawla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uwento: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>AngMaliitnaPulangInahin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wento: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>AngMaliitnaPulangInahin</w:t>
            </w: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book familiarity, awareness that there is a story to read with a beginning and an en, written by author(s), and illustrated by someon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listening to stories repeatedly and may play pretend-reading and associates him/herself with the story 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9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E32439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wento ng multiplikasyon</w:t>
            </w:r>
          </w:p>
          <w:p w:rsidR="00E32439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gbilang 2-3 grupona</w:t>
            </w:r>
          </w:p>
          <w:p w:rsidR="00C834FD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rehoangdami) MKAT-00-15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035516" w:rsidRDefault="00320FD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320FD9" w:rsidRPr="00035516" w:rsidRDefault="00203A7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AD634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Field trip to the sari-sari store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batch 2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MKPKom-00-2 to 6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PS-00-5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68046C" w:rsidRPr="00035516" w:rsidRDefault="0068046C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 (writing number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sentence)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4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9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asuring Mass (How Heavy?)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ME-00-1 to 2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035516" w:rsidRDefault="0068046C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Balloons 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4,8,9,26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layangPaggawa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concepts of size, length, weight, time, and money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manipulate objects based on properties or attributes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SC- 00-4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ME -00-1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C-00-2 TO 6</w:t>
            </w:r>
          </w:p>
          <w:p w:rsidR="00490D81" w:rsidRPr="00035516" w:rsidRDefault="00490D81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KP (KalusugangPisikal at Pagpapaunlad ng Kakayahang Motor)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Family scavenger Hunt</w:t>
            </w:r>
          </w:p>
          <w:p w:rsidR="00281B9B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Ie-2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mes Hopscotch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281B9B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PD-Id-6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agtatanim ng Palay Relay</w:t>
            </w:r>
          </w:p>
          <w:p w:rsidR="00487C5D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NEKBS-Ic-3</w:t>
            </w:r>
          </w:p>
          <w:p w:rsidR="00164FA7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</w:t>
            </w:r>
            <w:r w:rsidR="00164FA7" w:rsidRPr="00035516">
              <w:rPr>
                <w:rFonts w:ascii="Arial Narrow" w:hAnsi="Arial Narrow"/>
                <w:sz w:val="22"/>
                <w:szCs w:val="22"/>
              </w:rPr>
              <w:t>g-3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 to 5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en and out</w:t>
            </w:r>
          </w:p>
          <w:p w:rsidR="003B1A04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e-2</w:t>
            </w:r>
          </w:p>
          <w:p w:rsidR="003B1A04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g-3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imal relay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e-2</w:t>
            </w:r>
          </w:p>
          <w:p w:rsidR="000576BF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g-3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NE-KA-Ie-1</w:t>
            </w: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kakaroon ng pag-unawasa:</w:t>
            </w:r>
          </w:p>
          <w:p w:rsidR="00301966" w:rsidRPr="00035516" w:rsidRDefault="00301966" w:rsidP="00E5327C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kan</w:t>
            </w:r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>yangkapaligiran at naiuugnaydi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toangangkopnapaggalaw ng katawan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Angbata ay nagpapamalas 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maayosnagalaw at koordinasyon ng mgabahagi ng katawan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c>
          <w:tcPr>
            <w:tcW w:w="1271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126" w:type="dxa"/>
            <w:gridSpan w:val="7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C16416" w:rsidRPr="00035516" w:rsidRDefault="00C56067">
      <w:pPr>
        <w:rPr>
          <w:rFonts w:ascii="Arial Narrow" w:hAnsi="Arial Narrow"/>
          <w:b/>
          <w:sz w:val="22"/>
          <w:szCs w:val="22"/>
        </w:rPr>
      </w:pP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="004A6377"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5240"/>
        <w:gridCol w:w="10148"/>
      </w:tblGrid>
      <w:tr w:rsidR="00D461A5" w:rsidRPr="00035516" w:rsidTr="00BB3227">
        <w:tc>
          <w:tcPr>
            <w:tcW w:w="15388" w:type="dxa"/>
            <w:gridSpan w:val="2"/>
            <w:vAlign w:val="center"/>
          </w:tcPr>
          <w:p w:rsidR="00D461A5" w:rsidRPr="00035516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035516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035516" w:rsidTr="00035516">
        <w:trPr>
          <w:trHeight w:val="260"/>
        </w:trPr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79F8" w:rsidRDefault="00DA79F8" w:rsidP="00035516">
      <w:pPr>
        <w:rPr>
          <w:rFonts w:ascii="Cambria" w:hAnsi="Cambria" w:cs="Cambria"/>
          <w:b/>
          <w:bCs/>
          <w:sz w:val="20"/>
          <w:szCs w:val="20"/>
        </w:rPr>
      </w:pPr>
    </w:p>
    <w:p w:rsidR="00DA79F8" w:rsidRPr="00035516" w:rsidRDefault="00DA79F8" w:rsidP="00035516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sectPr w:rsidR="00DA79F8" w:rsidRPr="00035516" w:rsidSect="0003551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E2" w:rsidRDefault="00383CE2" w:rsidP="00055C4A">
      <w:r>
        <w:separator/>
      </w:r>
    </w:p>
  </w:endnote>
  <w:endnote w:type="continuationSeparator" w:id="1">
    <w:p w:rsidR="00383CE2" w:rsidRDefault="00383CE2" w:rsidP="0005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E2" w:rsidRDefault="00383CE2" w:rsidP="00055C4A">
      <w:r>
        <w:separator/>
      </w:r>
    </w:p>
  </w:footnote>
  <w:footnote w:type="continuationSeparator" w:id="1">
    <w:p w:rsidR="00383CE2" w:rsidRDefault="00383CE2" w:rsidP="00055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17"/>
    <w:multiLevelType w:val="multilevel"/>
    <w:tmpl w:val="00000017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1"/>
    <w:multiLevelType w:val="multilevel"/>
    <w:tmpl w:val="0000002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3"/>
    <w:multiLevelType w:val="multilevel"/>
    <w:tmpl w:val="00000023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4"/>
    <w:multiLevelType w:val="multilevel"/>
    <w:tmpl w:val="00000024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25"/>
    <w:multiLevelType w:val="multilevel"/>
    <w:tmpl w:val="00000025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26"/>
    <w:multiLevelType w:val="multilevel"/>
    <w:tmpl w:val="0000002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9">
    <w:nsid w:val="00000027"/>
    <w:multiLevelType w:val="multilevel"/>
    <w:tmpl w:val="0000002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>
    <w:nsid w:val="00000028"/>
    <w:multiLevelType w:val="multilevel"/>
    <w:tmpl w:val="0000002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0" w:hanging="180"/>
      </w:pPr>
    </w:lvl>
  </w:abstractNum>
  <w:abstractNum w:abstractNumId="31">
    <w:nsid w:val="00000029"/>
    <w:multiLevelType w:val="multilevel"/>
    <w:tmpl w:val="0000002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A"/>
    <w:multiLevelType w:val="multilevel"/>
    <w:tmpl w:val="0000002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>
    <w:nsid w:val="0000002B"/>
    <w:multiLevelType w:val="multilevel"/>
    <w:tmpl w:val="0000002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C"/>
    <w:multiLevelType w:val="multilevel"/>
    <w:tmpl w:val="0000002C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>
    <w:nsid w:val="0000002D"/>
    <w:multiLevelType w:val="multilevel"/>
    <w:tmpl w:val="0000002D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E"/>
    <w:multiLevelType w:val="multilevel"/>
    <w:tmpl w:val="0000002E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>
    <w:nsid w:val="007D6D20"/>
    <w:multiLevelType w:val="hybridMultilevel"/>
    <w:tmpl w:val="B42C92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CE3699"/>
    <w:multiLevelType w:val="hybridMultilevel"/>
    <w:tmpl w:val="BA70E1FE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F51ECF"/>
    <w:multiLevelType w:val="hybridMultilevel"/>
    <w:tmpl w:val="6A5CA944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0353FC"/>
    <w:multiLevelType w:val="multilevel"/>
    <w:tmpl w:val="4FD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A2C4D80"/>
    <w:multiLevelType w:val="hybridMultilevel"/>
    <w:tmpl w:val="BDE0ED2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780F9D"/>
    <w:multiLevelType w:val="hybridMultilevel"/>
    <w:tmpl w:val="3488AE38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F050B"/>
    <w:multiLevelType w:val="hybridMultilevel"/>
    <w:tmpl w:val="3E165F0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175464"/>
    <w:multiLevelType w:val="hybridMultilevel"/>
    <w:tmpl w:val="95127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1DF1E65"/>
    <w:multiLevelType w:val="hybridMultilevel"/>
    <w:tmpl w:val="9086E1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8D0ED7"/>
    <w:multiLevelType w:val="hybridMultilevel"/>
    <w:tmpl w:val="009E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0D170E"/>
    <w:multiLevelType w:val="hybridMultilevel"/>
    <w:tmpl w:val="5838DF10"/>
    <w:lvl w:ilvl="0" w:tplc="D116D68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E41EE3"/>
    <w:multiLevelType w:val="hybridMultilevel"/>
    <w:tmpl w:val="2A7AD650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FC4370"/>
    <w:multiLevelType w:val="hybridMultilevel"/>
    <w:tmpl w:val="81B4628A"/>
    <w:lvl w:ilvl="0" w:tplc="F672198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F1F78EF"/>
    <w:multiLevelType w:val="hybridMultilevel"/>
    <w:tmpl w:val="0D9EE774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0D26ED"/>
    <w:multiLevelType w:val="hybridMultilevel"/>
    <w:tmpl w:val="2FC4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725F56"/>
    <w:multiLevelType w:val="hybridMultilevel"/>
    <w:tmpl w:val="89C6D1EE"/>
    <w:lvl w:ilvl="0" w:tplc="771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3A58F6"/>
    <w:multiLevelType w:val="hybridMultilevel"/>
    <w:tmpl w:val="4C20D0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94000CF"/>
    <w:multiLevelType w:val="hybridMultilevel"/>
    <w:tmpl w:val="F2F65C74"/>
    <w:lvl w:ilvl="0" w:tplc="7458DF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467FFB"/>
    <w:multiLevelType w:val="multilevel"/>
    <w:tmpl w:val="3F42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394461"/>
    <w:multiLevelType w:val="hybridMultilevel"/>
    <w:tmpl w:val="A28A3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E212C1"/>
    <w:multiLevelType w:val="multilevel"/>
    <w:tmpl w:val="7258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1C5E3A"/>
    <w:multiLevelType w:val="hybridMultilevel"/>
    <w:tmpl w:val="1E38CB28"/>
    <w:lvl w:ilvl="0" w:tplc="B30EC04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3">
    <w:nsid w:val="412B6073"/>
    <w:multiLevelType w:val="hybridMultilevel"/>
    <w:tmpl w:val="A7AE281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4">
    <w:nsid w:val="43350BF3"/>
    <w:multiLevelType w:val="hybridMultilevel"/>
    <w:tmpl w:val="441EA5E8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AA242C"/>
    <w:multiLevelType w:val="hybridMultilevel"/>
    <w:tmpl w:val="0D9EE774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09377D"/>
    <w:multiLevelType w:val="hybridMultilevel"/>
    <w:tmpl w:val="21983C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155252"/>
    <w:multiLevelType w:val="hybridMultilevel"/>
    <w:tmpl w:val="D49AD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75B0AEC"/>
    <w:multiLevelType w:val="hybridMultilevel"/>
    <w:tmpl w:val="FFB8C9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906A2"/>
    <w:multiLevelType w:val="hybridMultilevel"/>
    <w:tmpl w:val="8FFC49B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A7750B"/>
    <w:multiLevelType w:val="hybridMultilevel"/>
    <w:tmpl w:val="3CEEC638"/>
    <w:lvl w:ilvl="0" w:tplc="7DA0E1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>
    <w:nsid w:val="5F7C6A35"/>
    <w:multiLevelType w:val="hybridMultilevel"/>
    <w:tmpl w:val="9024451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A56182"/>
    <w:multiLevelType w:val="multilevel"/>
    <w:tmpl w:val="EB80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D034D5F"/>
    <w:multiLevelType w:val="hybridMultilevel"/>
    <w:tmpl w:val="D21E644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762858"/>
    <w:multiLevelType w:val="hybridMultilevel"/>
    <w:tmpl w:val="80DAB5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6300A9"/>
    <w:multiLevelType w:val="hybridMultilevel"/>
    <w:tmpl w:val="1B4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C5467E"/>
    <w:multiLevelType w:val="hybridMultilevel"/>
    <w:tmpl w:val="DBE09E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B316D"/>
    <w:multiLevelType w:val="hybridMultilevel"/>
    <w:tmpl w:val="C180DE9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756C1"/>
    <w:multiLevelType w:val="hybridMultilevel"/>
    <w:tmpl w:val="32BE065E"/>
    <w:lvl w:ilvl="0" w:tplc="56E4F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3"/>
  </w:num>
  <w:num w:numId="2">
    <w:abstractNumId w:val="78"/>
  </w:num>
  <w:num w:numId="3">
    <w:abstractNumId w:val="60"/>
  </w:num>
  <w:num w:numId="4">
    <w:abstractNumId w:val="55"/>
  </w:num>
  <w:num w:numId="5">
    <w:abstractNumId w:val="57"/>
  </w:num>
  <w:num w:numId="6">
    <w:abstractNumId w:val="74"/>
  </w:num>
  <w:num w:numId="7">
    <w:abstractNumId w:val="38"/>
  </w:num>
  <w:num w:numId="8">
    <w:abstractNumId w:val="59"/>
  </w:num>
  <w:num w:numId="9">
    <w:abstractNumId w:val="68"/>
  </w:num>
  <w:num w:numId="10">
    <w:abstractNumId w:val="48"/>
  </w:num>
  <w:num w:numId="11">
    <w:abstractNumId w:val="46"/>
  </w:num>
  <w:num w:numId="12">
    <w:abstractNumId w:val="66"/>
  </w:num>
  <w:num w:numId="13">
    <w:abstractNumId w:val="61"/>
  </w:num>
  <w:num w:numId="14">
    <w:abstractNumId w:val="58"/>
  </w:num>
  <w:num w:numId="15">
    <w:abstractNumId w:val="72"/>
  </w:num>
  <w:num w:numId="16">
    <w:abstractNumId w:val="41"/>
  </w:num>
  <w:num w:numId="17">
    <w:abstractNumId w:val="76"/>
  </w:num>
  <w:num w:numId="18">
    <w:abstractNumId w:val="45"/>
  </w:num>
  <w:num w:numId="19">
    <w:abstractNumId w:val="67"/>
  </w:num>
  <w:num w:numId="20">
    <w:abstractNumId w:val="50"/>
  </w:num>
  <w:num w:numId="21">
    <w:abstractNumId w:val="73"/>
  </w:num>
  <w:num w:numId="22">
    <w:abstractNumId w:val="43"/>
  </w:num>
  <w:num w:numId="23">
    <w:abstractNumId w:val="42"/>
  </w:num>
  <w:num w:numId="24">
    <w:abstractNumId w:val="69"/>
  </w:num>
  <w:num w:numId="25">
    <w:abstractNumId w:val="44"/>
  </w:num>
  <w:num w:numId="26">
    <w:abstractNumId w:val="40"/>
  </w:num>
  <w:num w:numId="27">
    <w:abstractNumId w:val="39"/>
  </w:num>
  <w:num w:numId="28">
    <w:abstractNumId w:val="77"/>
  </w:num>
  <w:num w:numId="29">
    <w:abstractNumId w:val="49"/>
  </w:num>
  <w:num w:numId="30">
    <w:abstractNumId w:val="64"/>
  </w:num>
  <w:num w:numId="31">
    <w:abstractNumId w:val="71"/>
  </w:num>
  <w:num w:numId="32">
    <w:abstractNumId w:val="56"/>
  </w:num>
  <w:num w:numId="33">
    <w:abstractNumId w:val="70"/>
  </w:num>
  <w:num w:numId="34">
    <w:abstractNumId w:val="75"/>
  </w:num>
  <w:num w:numId="35">
    <w:abstractNumId w:val="62"/>
  </w:num>
  <w:num w:numId="36">
    <w:abstractNumId w:val="63"/>
  </w:num>
  <w:num w:numId="37">
    <w:abstractNumId w:val="51"/>
  </w:num>
  <w:num w:numId="38">
    <w:abstractNumId w:val="65"/>
  </w:num>
  <w:num w:numId="39">
    <w:abstractNumId w:val="79"/>
  </w:num>
  <w:num w:numId="40">
    <w:abstractNumId w:val="54"/>
  </w:num>
  <w:num w:numId="41">
    <w:abstractNumId w:val="47"/>
  </w:num>
  <w:num w:numId="42">
    <w:abstractNumId w:val="5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416"/>
    <w:rsid w:val="00006A0B"/>
    <w:rsid w:val="00035516"/>
    <w:rsid w:val="0004045C"/>
    <w:rsid w:val="00055C4A"/>
    <w:rsid w:val="000576BF"/>
    <w:rsid w:val="0005770C"/>
    <w:rsid w:val="000B459E"/>
    <w:rsid w:val="000E43DD"/>
    <w:rsid w:val="000E77F0"/>
    <w:rsid w:val="00113F16"/>
    <w:rsid w:val="00127629"/>
    <w:rsid w:val="00132470"/>
    <w:rsid w:val="00150392"/>
    <w:rsid w:val="001575EC"/>
    <w:rsid w:val="00164FA7"/>
    <w:rsid w:val="00174416"/>
    <w:rsid w:val="001D51B0"/>
    <w:rsid w:val="001D75D6"/>
    <w:rsid w:val="001E4A01"/>
    <w:rsid w:val="00203A74"/>
    <w:rsid w:val="00236530"/>
    <w:rsid w:val="00256AC6"/>
    <w:rsid w:val="002659FD"/>
    <w:rsid w:val="00281B9B"/>
    <w:rsid w:val="00292014"/>
    <w:rsid w:val="002A0FB6"/>
    <w:rsid w:val="002A5B82"/>
    <w:rsid w:val="002C2F90"/>
    <w:rsid w:val="002C67B2"/>
    <w:rsid w:val="002D6555"/>
    <w:rsid w:val="002E146E"/>
    <w:rsid w:val="002E211A"/>
    <w:rsid w:val="00301966"/>
    <w:rsid w:val="00320FD9"/>
    <w:rsid w:val="0036209A"/>
    <w:rsid w:val="00383CE2"/>
    <w:rsid w:val="003B1A04"/>
    <w:rsid w:val="003D1D42"/>
    <w:rsid w:val="003D4828"/>
    <w:rsid w:val="00400F90"/>
    <w:rsid w:val="004245E4"/>
    <w:rsid w:val="00426974"/>
    <w:rsid w:val="0046245D"/>
    <w:rsid w:val="00487BAB"/>
    <w:rsid w:val="00487C5D"/>
    <w:rsid w:val="00490D81"/>
    <w:rsid w:val="004956BC"/>
    <w:rsid w:val="004A066D"/>
    <w:rsid w:val="004A4264"/>
    <w:rsid w:val="004A6377"/>
    <w:rsid w:val="004B4AF4"/>
    <w:rsid w:val="004D2349"/>
    <w:rsid w:val="004D5302"/>
    <w:rsid w:val="004D7B64"/>
    <w:rsid w:val="005071EC"/>
    <w:rsid w:val="005139C6"/>
    <w:rsid w:val="0051654B"/>
    <w:rsid w:val="00522B6A"/>
    <w:rsid w:val="00524EBC"/>
    <w:rsid w:val="00536068"/>
    <w:rsid w:val="00540E9B"/>
    <w:rsid w:val="00547A3A"/>
    <w:rsid w:val="005509E1"/>
    <w:rsid w:val="00567829"/>
    <w:rsid w:val="005D461A"/>
    <w:rsid w:val="006073D0"/>
    <w:rsid w:val="00622E73"/>
    <w:rsid w:val="00640DD2"/>
    <w:rsid w:val="0065508E"/>
    <w:rsid w:val="00665646"/>
    <w:rsid w:val="00665D49"/>
    <w:rsid w:val="00673638"/>
    <w:rsid w:val="0068046C"/>
    <w:rsid w:val="006B69DF"/>
    <w:rsid w:val="006C0EBA"/>
    <w:rsid w:val="006E0F44"/>
    <w:rsid w:val="006E544E"/>
    <w:rsid w:val="007478BC"/>
    <w:rsid w:val="007871E1"/>
    <w:rsid w:val="007879EB"/>
    <w:rsid w:val="00787C63"/>
    <w:rsid w:val="007B3DC7"/>
    <w:rsid w:val="0080130B"/>
    <w:rsid w:val="0080288E"/>
    <w:rsid w:val="00812E01"/>
    <w:rsid w:val="008412BF"/>
    <w:rsid w:val="008450F3"/>
    <w:rsid w:val="00854D32"/>
    <w:rsid w:val="00864172"/>
    <w:rsid w:val="00871CA2"/>
    <w:rsid w:val="008947DB"/>
    <w:rsid w:val="008B0ECE"/>
    <w:rsid w:val="008D46AB"/>
    <w:rsid w:val="009030E0"/>
    <w:rsid w:val="00903A19"/>
    <w:rsid w:val="00907BF5"/>
    <w:rsid w:val="00927476"/>
    <w:rsid w:val="00973666"/>
    <w:rsid w:val="009864C7"/>
    <w:rsid w:val="00992C86"/>
    <w:rsid w:val="009F54C4"/>
    <w:rsid w:val="00A14046"/>
    <w:rsid w:val="00A36D9E"/>
    <w:rsid w:val="00A46031"/>
    <w:rsid w:val="00A65864"/>
    <w:rsid w:val="00A707B2"/>
    <w:rsid w:val="00A87CEE"/>
    <w:rsid w:val="00AB0606"/>
    <w:rsid w:val="00AD634F"/>
    <w:rsid w:val="00AF12A5"/>
    <w:rsid w:val="00AF37E9"/>
    <w:rsid w:val="00B371E6"/>
    <w:rsid w:val="00B42D25"/>
    <w:rsid w:val="00B44AF2"/>
    <w:rsid w:val="00B46C6E"/>
    <w:rsid w:val="00B61238"/>
    <w:rsid w:val="00B92FDF"/>
    <w:rsid w:val="00B93AB2"/>
    <w:rsid w:val="00BB3227"/>
    <w:rsid w:val="00BC2DC9"/>
    <w:rsid w:val="00BD15F1"/>
    <w:rsid w:val="00BD4AB0"/>
    <w:rsid w:val="00C0441F"/>
    <w:rsid w:val="00C131A5"/>
    <w:rsid w:val="00C16416"/>
    <w:rsid w:val="00C56067"/>
    <w:rsid w:val="00C75DFE"/>
    <w:rsid w:val="00C81EFB"/>
    <w:rsid w:val="00C834FD"/>
    <w:rsid w:val="00CD5047"/>
    <w:rsid w:val="00CD544B"/>
    <w:rsid w:val="00D02993"/>
    <w:rsid w:val="00D049D4"/>
    <w:rsid w:val="00D201EF"/>
    <w:rsid w:val="00D27AE2"/>
    <w:rsid w:val="00D40C60"/>
    <w:rsid w:val="00D461A5"/>
    <w:rsid w:val="00D74AD0"/>
    <w:rsid w:val="00D86A03"/>
    <w:rsid w:val="00DA72EB"/>
    <w:rsid w:val="00DA79F8"/>
    <w:rsid w:val="00DC63ED"/>
    <w:rsid w:val="00DD71D0"/>
    <w:rsid w:val="00E07EB2"/>
    <w:rsid w:val="00E104D6"/>
    <w:rsid w:val="00E25FB5"/>
    <w:rsid w:val="00E26161"/>
    <w:rsid w:val="00E32439"/>
    <w:rsid w:val="00E35C0C"/>
    <w:rsid w:val="00E45186"/>
    <w:rsid w:val="00E5327C"/>
    <w:rsid w:val="00EA0EE4"/>
    <w:rsid w:val="00EA7C0F"/>
    <w:rsid w:val="00EF24BB"/>
    <w:rsid w:val="00EF2CE1"/>
    <w:rsid w:val="00F0139D"/>
    <w:rsid w:val="00F06CB6"/>
    <w:rsid w:val="00F14B36"/>
    <w:rsid w:val="00F31B68"/>
    <w:rsid w:val="00F56E4E"/>
    <w:rsid w:val="00F57A93"/>
    <w:rsid w:val="00F6260D"/>
    <w:rsid w:val="00F65BFF"/>
    <w:rsid w:val="00F66641"/>
    <w:rsid w:val="00F76ABE"/>
    <w:rsid w:val="00F8167F"/>
    <w:rsid w:val="00F81BCC"/>
    <w:rsid w:val="00F857B9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38"/>
  </w:style>
  <w:style w:type="paragraph" w:styleId="Heading1">
    <w:name w:val="heading 1"/>
    <w:basedOn w:val="Normal"/>
    <w:next w:val="Normal"/>
    <w:link w:val="Heading1Char"/>
    <w:uiPriority w:val="9"/>
    <w:qFormat/>
    <w:rsid w:val="00EF2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92FDF"/>
    <w:pPr>
      <w:tabs>
        <w:tab w:val="num" w:pos="576"/>
      </w:tabs>
      <w:suppressAutoHyphens/>
      <w:spacing w:before="28" w:after="28"/>
      <w:ind w:left="576" w:hanging="576"/>
      <w:outlineLvl w:val="1"/>
    </w:pPr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uiPriority w:val="1"/>
    <w:qFormat/>
    <w:rsid w:val="00DA72EB"/>
  </w:style>
  <w:style w:type="character" w:customStyle="1" w:styleId="Heading2Char">
    <w:name w:val="Heading 2 Char"/>
    <w:basedOn w:val="DefaultParagraphFont"/>
    <w:link w:val="Heading2"/>
    <w:rsid w:val="00B92FDF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rsid w:val="00B92FDF"/>
    <w:pPr>
      <w:widowControl w:val="0"/>
      <w:suppressAutoHyphens/>
    </w:pPr>
    <w:rPr>
      <w:rFonts w:ascii="DejaVu Sans Condensed" w:eastAsia="DejaVu Sans Condensed" w:hAnsi="DejaVu Sans Condensed" w:cs="Calibri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FDF"/>
  </w:style>
  <w:style w:type="character" w:customStyle="1" w:styleId="Heading1Char">
    <w:name w:val="Heading 1 Char"/>
    <w:basedOn w:val="DefaultParagraphFont"/>
    <w:link w:val="Heading1"/>
    <w:uiPriority w:val="9"/>
    <w:rsid w:val="00EF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ediumGrid21">
    <w:name w:val="Medium Grid 21"/>
    <w:uiPriority w:val="1"/>
    <w:qFormat/>
    <w:rsid w:val="0080130B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5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C4A"/>
  </w:style>
  <w:style w:type="paragraph" w:styleId="Footer">
    <w:name w:val="footer"/>
    <w:basedOn w:val="Normal"/>
    <w:link w:val="FooterChar"/>
    <w:uiPriority w:val="99"/>
    <w:unhideWhenUsed/>
    <w:rsid w:val="00055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5299-97E3-40C6-A6B2-BB60058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16-07-28T12:23:00Z</cp:lastPrinted>
  <dcterms:created xsi:type="dcterms:W3CDTF">2017-02-26T17:33:00Z</dcterms:created>
  <dcterms:modified xsi:type="dcterms:W3CDTF">2017-07-10T02:12:00Z</dcterms:modified>
</cp:coreProperties>
</file>